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0A24" w14:textId="77777777" w:rsidR="00F23438" w:rsidRPr="003F7FD2" w:rsidRDefault="00F23438" w:rsidP="0034606A">
      <w:pPr>
        <w:tabs>
          <w:tab w:val="left" w:pos="1172"/>
        </w:tabs>
        <w:jc w:val="both"/>
        <w:rPr>
          <w:rFonts w:ascii="Garamond" w:hAnsi="Garamond" w:cs="Times New Roman"/>
        </w:rPr>
      </w:pPr>
    </w:p>
    <w:p w14:paraId="5FF4AB3D" w14:textId="77777777" w:rsidR="003F7FD2" w:rsidRPr="003F7FD2" w:rsidRDefault="003F7FD2" w:rsidP="00F1749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4398E05D" w14:textId="77777777" w:rsidR="003F7FD2" w:rsidRPr="003F7FD2" w:rsidRDefault="003F7FD2" w:rsidP="003F7F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</w:pPr>
    </w:p>
    <w:p w14:paraId="712725B9" w14:textId="485A19B4" w:rsidR="00F17493" w:rsidRPr="003F7FD2" w:rsidRDefault="00F17493" w:rsidP="00F17493">
      <w:pPr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3F7FD2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  <w:t>Universidad de San Buenaventura</w:t>
      </w:r>
    </w:p>
    <w:p w14:paraId="05DF1EF3" w14:textId="77777777" w:rsidR="00F17493" w:rsidRPr="003F7FD2" w:rsidRDefault="00F17493" w:rsidP="00F17493">
      <w:pPr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3F7FD2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  <w:t>Rectoría General</w:t>
      </w:r>
    </w:p>
    <w:p w14:paraId="5BB303C0" w14:textId="77777777" w:rsidR="00F17493" w:rsidRPr="003F7FD2" w:rsidRDefault="00F17493" w:rsidP="00F17493">
      <w:pPr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3F7FD2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  <w:t>Vicerrectorías Académicas</w:t>
      </w:r>
    </w:p>
    <w:p w14:paraId="7DA3D4C8" w14:textId="77777777" w:rsidR="00F17493" w:rsidRPr="003F7FD2" w:rsidRDefault="00F17493" w:rsidP="00F17493">
      <w:pPr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3F7FD2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  <w:t>Direcciones de Investigación</w:t>
      </w:r>
    </w:p>
    <w:p w14:paraId="1126FC6A" w14:textId="77777777" w:rsidR="00F17493" w:rsidRPr="003F7FD2" w:rsidRDefault="00F17493" w:rsidP="00F17493">
      <w:pPr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FAE1672" w14:textId="77777777" w:rsidR="00F17493" w:rsidRPr="003F7FD2" w:rsidRDefault="00F17493" w:rsidP="00F17493">
      <w:pPr>
        <w:pStyle w:val="Encabezado"/>
        <w:tabs>
          <w:tab w:val="left" w:pos="1418"/>
        </w:tabs>
        <w:jc w:val="center"/>
        <w:rPr>
          <w:rFonts w:ascii="Garamond" w:eastAsia="Times New Roman" w:hAnsi="Garamond" w:cs="Times New Roman"/>
          <w:color w:val="000000" w:themeColor="text1"/>
        </w:rPr>
      </w:pPr>
      <w:r w:rsidRPr="003F7FD2">
        <w:rPr>
          <w:rFonts w:ascii="Garamond" w:eastAsia="Times New Roman" w:hAnsi="Garamond" w:cs="Times New Roman"/>
          <w:b/>
          <w:bCs/>
          <w:color w:val="000000" w:themeColor="text1"/>
        </w:rPr>
        <w:t>Convocatoria Corporativa 003 – 2022 de investigación, creación, innovación, transferencia y apropiación social del conocimiento para el fortalecimiento de grupos de investigación e investigadores</w:t>
      </w:r>
    </w:p>
    <w:p w14:paraId="749FE622" w14:textId="77777777" w:rsidR="00F17493" w:rsidRPr="003F7FD2" w:rsidRDefault="00F17493" w:rsidP="00F17493">
      <w:pPr>
        <w:pStyle w:val="Encabezado"/>
        <w:jc w:val="center"/>
        <w:rPr>
          <w:rFonts w:ascii="Garamond" w:eastAsia="Times New Roman" w:hAnsi="Garamond" w:cs="Times New Roman"/>
          <w:b/>
          <w:bCs/>
        </w:rPr>
      </w:pPr>
    </w:p>
    <w:p w14:paraId="67B174A9" w14:textId="77777777" w:rsidR="00085301" w:rsidRDefault="00085301" w:rsidP="00F17493">
      <w:pPr>
        <w:pStyle w:val="Encabezado"/>
        <w:jc w:val="center"/>
        <w:rPr>
          <w:rFonts w:ascii="Garamond" w:eastAsia="Times New Roman" w:hAnsi="Garamond" w:cs="Times New Roman"/>
          <w:b/>
          <w:bCs/>
        </w:rPr>
      </w:pPr>
    </w:p>
    <w:p w14:paraId="0297C3A8" w14:textId="77777777" w:rsidR="00085301" w:rsidRDefault="00085301" w:rsidP="00F17493">
      <w:pPr>
        <w:pStyle w:val="Encabezado"/>
        <w:jc w:val="center"/>
        <w:rPr>
          <w:rFonts w:ascii="Garamond" w:eastAsia="Times New Roman" w:hAnsi="Garamond" w:cs="Times New Roman"/>
          <w:b/>
          <w:bCs/>
        </w:rPr>
      </w:pPr>
    </w:p>
    <w:p w14:paraId="354C9492" w14:textId="7EB86215" w:rsidR="00F17493" w:rsidRPr="003F7FD2" w:rsidRDefault="00F17493" w:rsidP="00F17493">
      <w:pPr>
        <w:pStyle w:val="Encabezado"/>
        <w:jc w:val="center"/>
        <w:rPr>
          <w:rFonts w:ascii="Garamond" w:eastAsia="Times New Roman" w:hAnsi="Garamond" w:cs="Times New Roman"/>
          <w:b/>
          <w:bCs/>
        </w:rPr>
      </w:pPr>
      <w:r w:rsidRPr="003F7FD2">
        <w:rPr>
          <w:rFonts w:ascii="Garamond" w:eastAsia="Times New Roman" w:hAnsi="Garamond" w:cs="Times New Roman"/>
          <w:b/>
          <w:bCs/>
        </w:rPr>
        <w:t>Anexo D</w:t>
      </w:r>
    </w:p>
    <w:p w14:paraId="55EC865F" w14:textId="02AFA652" w:rsidR="00F17493" w:rsidRPr="003F7FD2" w:rsidRDefault="00F17493" w:rsidP="00F17493">
      <w:pPr>
        <w:pStyle w:val="Encabezado"/>
        <w:jc w:val="center"/>
        <w:rPr>
          <w:rFonts w:ascii="Garamond" w:eastAsia="Times New Roman" w:hAnsi="Garamond" w:cs="Times New Roman"/>
          <w:b/>
          <w:bCs/>
        </w:rPr>
      </w:pPr>
      <w:r w:rsidRPr="003F7FD2">
        <w:rPr>
          <w:rFonts w:ascii="Garamond" w:eastAsia="Times New Roman" w:hAnsi="Garamond" w:cs="Times New Roman"/>
          <w:b/>
          <w:bCs/>
        </w:rPr>
        <w:t>Acuerdo de cooperación interinstitucional</w:t>
      </w:r>
    </w:p>
    <w:p w14:paraId="656A5FE5" w14:textId="77777777" w:rsidR="00F23438" w:rsidRPr="003F7FD2" w:rsidRDefault="00F23438" w:rsidP="0034606A">
      <w:pPr>
        <w:tabs>
          <w:tab w:val="left" w:pos="1172"/>
        </w:tabs>
        <w:jc w:val="both"/>
        <w:rPr>
          <w:rFonts w:ascii="Garamond" w:hAnsi="Garamond" w:cs="Times New Roman"/>
        </w:rPr>
      </w:pPr>
    </w:p>
    <w:p w14:paraId="0CF80207" w14:textId="513D8551" w:rsidR="00796F03" w:rsidRPr="003F7FD2" w:rsidRDefault="0034606A" w:rsidP="0034606A">
      <w:p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>(</w:t>
      </w:r>
      <w:r w:rsidR="00796F03" w:rsidRPr="003F7FD2">
        <w:rPr>
          <w:rFonts w:ascii="Garamond" w:hAnsi="Garamond" w:cs="Times New Roman"/>
        </w:rPr>
        <w:t>c</w:t>
      </w:r>
      <w:r w:rsidRPr="003F7FD2">
        <w:rPr>
          <w:rFonts w:ascii="Garamond" w:hAnsi="Garamond" w:cs="Times New Roman"/>
        </w:rPr>
        <w:t>iudad)</w:t>
      </w:r>
      <w:r w:rsidR="00F348B8" w:rsidRPr="003F7FD2">
        <w:rPr>
          <w:rFonts w:ascii="Garamond" w:hAnsi="Garamond" w:cs="Times New Roman"/>
        </w:rPr>
        <w:t>, (</w:t>
      </w:r>
      <w:r w:rsidR="00796F03" w:rsidRPr="003F7FD2">
        <w:rPr>
          <w:rFonts w:ascii="Garamond" w:hAnsi="Garamond" w:cs="Times New Roman"/>
        </w:rPr>
        <w:t>d</w:t>
      </w:r>
      <w:r w:rsidR="00E268F3" w:rsidRPr="003F7FD2">
        <w:rPr>
          <w:rFonts w:ascii="Garamond" w:hAnsi="Garamond" w:cs="Times New Roman"/>
        </w:rPr>
        <w:t>ía) de (</w:t>
      </w:r>
      <w:r w:rsidR="00796F03" w:rsidRPr="003F7FD2">
        <w:rPr>
          <w:rFonts w:ascii="Garamond" w:hAnsi="Garamond" w:cs="Times New Roman"/>
        </w:rPr>
        <w:t>m</w:t>
      </w:r>
      <w:r w:rsidR="00E268F3" w:rsidRPr="003F7FD2">
        <w:rPr>
          <w:rFonts w:ascii="Garamond" w:hAnsi="Garamond" w:cs="Times New Roman"/>
        </w:rPr>
        <w:t>es) de 20__</w:t>
      </w:r>
    </w:p>
    <w:p w14:paraId="6E28F6A9" w14:textId="7EE05048" w:rsidR="0034606A" w:rsidRPr="003F7FD2" w:rsidRDefault="0034606A" w:rsidP="0034606A">
      <w:pPr>
        <w:tabs>
          <w:tab w:val="left" w:pos="1172"/>
        </w:tabs>
        <w:spacing w:after="0"/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>Señores</w:t>
      </w:r>
      <w:r w:rsidR="005D4021" w:rsidRPr="003F7FD2">
        <w:rPr>
          <w:rFonts w:ascii="Garamond" w:hAnsi="Garamond" w:cs="Times New Roman"/>
        </w:rPr>
        <w:t>:</w:t>
      </w:r>
    </w:p>
    <w:p w14:paraId="348B9B1F" w14:textId="62C77A4E" w:rsidR="0034606A" w:rsidRPr="003F7FD2" w:rsidRDefault="0034606A" w:rsidP="0034606A">
      <w:pPr>
        <w:tabs>
          <w:tab w:val="left" w:pos="1172"/>
        </w:tabs>
        <w:spacing w:after="0"/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 xml:space="preserve">Dirección de </w:t>
      </w:r>
      <w:r w:rsidR="005D4021" w:rsidRPr="003F7FD2">
        <w:rPr>
          <w:rFonts w:ascii="Garamond" w:hAnsi="Garamond" w:cs="Times New Roman"/>
        </w:rPr>
        <w:t>I</w:t>
      </w:r>
      <w:r w:rsidRPr="003F7FD2">
        <w:rPr>
          <w:rFonts w:ascii="Garamond" w:hAnsi="Garamond" w:cs="Times New Roman"/>
        </w:rPr>
        <w:t>nvestigaciones</w:t>
      </w:r>
    </w:p>
    <w:p w14:paraId="1D9AA8CD" w14:textId="78272250" w:rsidR="0034606A" w:rsidRPr="003F7FD2" w:rsidRDefault="0034606A" w:rsidP="00EF30B0">
      <w:pPr>
        <w:tabs>
          <w:tab w:val="left" w:pos="1172"/>
        </w:tabs>
        <w:spacing w:after="0"/>
        <w:jc w:val="both"/>
        <w:rPr>
          <w:rFonts w:ascii="Garamond" w:hAnsi="Garamond" w:cs="Times New Roman"/>
          <w:color w:val="FF0000"/>
        </w:rPr>
      </w:pPr>
      <w:r w:rsidRPr="003F7FD2">
        <w:rPr>
          <w:rFonts w:ascii="Garamond" w:hAnsi="Garamond" w:cs="Times New Roman"/>
        </w:rPr>
        <w:t>Univers</w:t>
      </w:r>
      <w:r w:rsidR="00AE52E3" w:rsidRPr="003F7FD2">
        <w:rPr>
          <w:rFonts w:ascii="Garamond" w:hAnsi="Garamond" w:cs="Times New Roman"/>
        </w:rPr>
        <w:t>idad de San Buenaventura,</w:t>
      </w:r>
      <w:r w:rsidR="00FF7314" w:rsidRPr="003F7FD2">
        <w:rPr>
          <w:rFonts w:ascii="Garamond" w:hAnsi="Garamond" w:cs="Times New Roman"/>
        </w:rPr>
        <w:t xml:space="preserve"> </w:t>
      </w:r>
      <w:r w:rsidR="00EF30B0" w:rsidRPr="003F7FD2">
        <w:rPr>
          <w:rFonts w:ascii="Garamond" w:hAnsi="Garamond" w:cs="Times New Roman"/>
          <w:color w:val="FF0000"/>
        </w:rPr>
        <w:t>sede/seccional nombre</w:t>
      </w:r>
    </w:p>
    <w:p w14:paraId="105C59F7" w14:textId="7C8347FE" w:rsidR="00EF30B0" w:rsidRPr="003F7FD2" w:rsidRDefault="00EF30B0" w:rsidP="00EF30B0">
      <w:pPr>
        <w:tabs>
          <w:tab w:val="left" w:pos="1172"/>
        </w:tabs>
        <w:spacing w:after="0"/>
        <w:jc w:val="both"/>
        <w:rPr>
          <w:rFonts w:ascii="Garamond" w:hAnsi="Garamond" w:cs="Times New Roman"/>
          <w:color w:val="FF0000"/>
        </w:rPr>
      </w:pPr>
    </w:p>
    <w:p w14:paraId="3417D699" w14:textId="77777777" w:rsidR="00EF30B0" w:rsidRPr="003F7FD2" w:rsidRDefault="00EF30B0" w:rsidP="00EF30B0">
      <w:pPr>
        <w:tabs>
          <w:tab w:val="left" w:pos="1172"/>
        </w:tabs>
        <w:spacing w:after="0"/>
        <w:jc w:val="both"/>
        <w:rPr>
          <w:rFonts w:ascii="Garamond" w:hAnsi="Garamond" w:cs="Times New Roman"/>
        </w:rPr>
      </w:pPr>
    </w:p>
    <w:p w14:paraId="514A88ED" w14:textId="77777777" w:rsidR="0034606A" w:rsidRPr="003F7FD2" w:rsidRDefault="00796B5C" w:rsidP="0034606A">
      <w:p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  <w:b/>
        </w:rPr>
        <w:t>Asunto:</w:t>
      </w:r>
      <w:r w:rsidRPr="003F7FD2">
        <w:rPr>
          <w:rFonts w:ascii="Garamond" w:hAnsi="Garamond" w:cs="Times New Roman"/>
        </w:rPr>
        <w:t xml:space="preserve"> Acuerdo de cooperación</w:t>
      </w:r>
      <w:r w:rsidR="008122DD" w:rsidRPr="003F7FD2">
        <w:rPr>
          <w:rFonts w:ascii="Garamond" w:hAnsi="Garamond" w:cs="Times New Roman"/>
        </w:rPr>
        <w:t xml:space="preserve"> para la convocatoria ______ de _____</w:t>
      </w:r>
    </w:p>
    <w:p w14:paraId="28924448" w14:textId="77777777" w:rsidR="00085301" w:rsidRDefault="00085301" w:rsidP="0034606A">
      <w:pPr>
        <w:tabs>
          <w:tab w:val="left" w:pos="1172"/>
        </w:tabs>
        <w:jc w:val="both"/>
        <w:rPr>
          <w:rFonts w:ascii="Garamond" w:hAnsi="Garamond" w:cs="Times New Roman"/>
        </w:rPr>
      </w:pPr>
    </w:p>
    <w:p w14:paraId="3373DEBD" w14:textId="1339B99C" w:rsidR="0034606A" w:rsidRPr="003F7FD2" w:rsidRDefault="0034606A" w:rsidP="0034606A">
      <w:p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>Respetados señ</w:t>
      </w:r>
      <w:r w:rsidR="00AE52E3" w:rsidRPr="003F7FD2">
        <w:rPr>
          <w:rFonts w:ascii="Garamond" w:hAnsi="Garamond" w:cs="Times New Roman"/>
        </w:rPr>
        <w:t>ores,</w:t>
      </w:r>
    </w:p>
    <w:p w14:paraId="7F34CF0D" w14:textId="5483D86F" w:rsidR="00AE52E3" w:rsidRPr="003F7FD2" w:rsidRDefault="00F348B8" w:rsidP="0034606A">
      <w:p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 xml:space="preserve">La presente tiene por objeto </w:t>
      </w:r>
      <w:r w:rsidR="00E679AE" w:rsidRPr="003F7FD2">
        <w:rPr>
          <w:rFonts w:ascii="Garamond" w:hAnsi="Garamond" w:cs="Times New Roman"/>
        </w:rPr>
        <w:t>manifestar el ánimo de acuerdo de cooperación entre los grupos</w:t>
      </w:r>
      <w:r w:rsidR="00EF30B0" w:rsidRPr="003F7FD2">
        <w:rPr>
          <w:rFonts w:ascii="Garamond" w:hAnsi="Garamond" w:cs="Times New Roman"/>
        </w:rPr>
        <w:t xml:space="preserve"> de investigación</w:t>
      </w:r>
      <w:r w:rsidR="0034583E" w:rsidRPr="003F7FD2">
        <w:rPr>
          <w:rFonts w:ascii="Garamond" w:hAnsi="Garamond" w:cs="Times New Roman"/>
        </w:rPr>
        <w:t>: que</w:t>
      </w:r>
      <w:r w:rsidRPr="003F7FD2">
        <w:rPr>
          <w:rFonts w:ascii="Garamond" w:hAnsi="Garamond" w:cs="Times New Roman"/>
        </w:rPr>
        <w:t xml:space="preserve"> estará integrada por las siguientes entidades: </w:t>
      </w:r>
      <w:r w:rsidRPr="003F7FD2">
        <w:rPr>
          <w:rFonts w:ascii="Garamond" w:hAnsi="Garamond" w:cs="Times New Roman"/>
          <w:color w:val="FF0000"/>
        </w:rPr>
        <w:t>(nombre de la entidad 1)</w:t>
      </w:r>
      <w:r w:rsidRPr="003F7FD2">
        <w:rPr>
          <w:rFonts w:ascii="Garamond" w:hAnsi="Garamond" w:cs="Times New Roman"/>
        </w:rPr>
        <w:t xml:space="preserve">, </w:t>
      </w:r>
      <w:r w:rsidRPr="003F7FD2">
        <w:rPr>
          <w:rFonts w:ascii="Garamond" w:hAnsi="Garamond" w:cs="Times New Roman"/>
          <w:color w:val="FF0000"/>
        </w:rPr>
        <w:t>(nombre de la entidad 2)</w:t>
      </w:r>
      <w:r w:rsidRPr="003F7FD2">
        <w:rPr>
          <w:rFonts w:ascii="Garamond" w:hAnsi="Garamond" w:cs="Times New Roman"/>
        </w:rPr>
        <w:t xml:space="preserve">, </w:t>
      </w:r>
      <w:r w:rsidRPr="003F7FD2">
        <w:rPr>
          <w:rFonts w:ascii="Garamond" w:hAnsi="Garamond" w:cs="Times New Roman"/>
          <w:color w:val="FF0000"/>
        </w:rPr>
        <w:t>(nombre de la entidad 3)</w:t>
      </w:r>
      <w:r w:rsidR="001703FE" w:rsidRPr="003F7FD2">
        <w:rPr>
          <w:rFonts w:ascii="Garamond" w:hAnsi="Garamond" w:cs="Times New Roman"/>
        </w:rPr>
        <w:t>,</w:t>
      </w:r>
      <w:r w:rsidRPr="003F7FD2">
        <w:rPr>
          <w:rFonts w:ascii="Garamond" w:hAnsi="Garamond" w:cs="Times New Roman"/>
        </w:rPr>
        <w:t xml:space="preserve"> etc.; designándose como entidad ejecutora a</w:t>
      </w:r>
      <w:r w:rsidR="00796F03" w:rsidRPr="003F7FD2">
        <w:rPr>
          <w:rFonts w:ascii="Garamond" w:hAnsi="Garamond" w:cs="Times New Roman"/>
        </w:rPr>
        <w:t xml:space="preserve"> la Unive</w:t>
      </w:r>
      <w:r w:rsidR="00EF30B0" w:rsidRPr="003F7FD2">
        <w:rPr>
          <w:rFonts w:ascii="Garamond" w:hAnsi="Garamond" w:cs="Times New Roman"/>
        </w:rPr>
        <w:t xml:space="preserve">rsidad de San Buenaventura, </w:t>
      </w:r>
      <w:r w:rsidR="00EF30B0" w:rsidRPr="003F7FD2">
        <w:rPr>
          <w:rFonts w:ascii="Garamond" w:hAnsi="Garamond" w:cs="Times New Roman"/>
          <w:color w:val="FF0000"/>
        </w:rPr>
        <w:t>sede/seccional nombre</w:t>
      </w:r>
      <w:r w:rsidRPr="003F7FD2">
        <w:rPr>
          <w:rFonts w:ascii="Garamond" w:hAnsi="Garamond" w:cs="Times New Roman"/>
        </w:rPr>
        <w:t>, quien será la encargada de firmar el (contrato, convenio) resultado de la convoca</w:t>
      </w:r>
      <w:r w:rsidR="008122DD" w:rsidRPr="003F7FD2">
        <w:rPr>
          <w:rFonts w:ascii="Garamond" w:hAnsi="Garamond" w:cs="Times New Roman"/>
        </w:rPr>
        <w:t>toria de investigación _____ de ____</w:t>
      </w:r>
      <w:r w:rsidR="00796F03" w:rsidRPr="003F7FD2">
        <w:rPr>
          <w:rFonts w:ascii="Garamond" w:hAnsi="Garamond" w:cs="Times New Roman"/>
        </w:rPr>
        <w:t xml:space="preserve"> con la oficina de relaciones interinstitucionales ORI, en caso de ser aprobada la propuesta.</w:t>
      </w:r>
    </w:p>
    <w:p w14:paraId="27F8101F" w14:textId="77777777" w:rsidR="00AE52E3" w:rsidRPr="003F7FD2" w:rsidRDefault="00AE52E3" w:rsidP="0034606A">
      <w:p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>Así mismo, los abajo firmantes declaran que:</w:t>
      </w:r>
    </w:p>
    <w:p w14:paraId="728F4C67" w14:textId="55891598" w:rsidR="00097511" w:rsidRPr="003F7FD2" w:rsidRDefault="00AE52E3" w:rsidP="00AE52E3">
      <w:pPr>
        <w:pStyle w:val="Prrafodelista"/>
        <w:numPr>
          <w:ilvl w:val="0"/>
          <w:numId w:val="1"/>
        </w:num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 xml:space="preserve">Tienen el poder y/o representación para </w:t>
      </w:r>
      <w:r w:rsidR="00097511" w:rsidRPr="003F7FD2">
        <w:rPr>
          <w:rFonts w:ascii="Garamond" w:hAnsi="Garamond" w:cs="Times New Roman"/>
        </w:rPr>
        <w:t>f</w:t>
      </w:r>
      <w:r w:rsidRPr="003F7FD2">
        <w:rPr>
          <w:rFonts w:ascii="Garamond" w:hAnsi="Garamond" w:cs="Times New Roman"/>
        </w:rPr>
        <w:t>irmar</w:t>
      </w:r>
      <w:r w:rsidR="00097511" w:rsidRPr="003F7FD2">
        <w:rPr>
          <w:rFonts w:ascii="Garamond" w:hAnsi="Garamond" w:cs="Times New Roman"/>
        </w:rPr>
        <w:t xml:space="preserve"> aspectos relacionados con compromisos encaminados al fortalecimiento del grupo</w:t>
      </w:r>
      <w:r w:rsidR="00796F03" w:rsidRPr="003F7FD2">
        <w:rPr>
          <w:rFonts w:ascii="Garamond" w:hAnsi="Garamond" w:cs="Times New Roman"/>
        </w:rPr>
        <w:t xml:space="preserve"> de investigación o entidad aliada</w:t>
      </w:r>
      <w:r w:rsidR="00097511" w:rsidRPr="003F7FD2">
        <w:rPr>
          <w:rFonts w:ascii="Garamond" w:hAnsi="Garamond" w:cs="Times New Roman"/>
        </w:rPr>
        <w:t xml:space="preserve"> que representa.</w:t>
      </w:r>
    </w:p>
    <w:p w14:paraId="7E72EEC5" w14:textId="6046FF78" w:rsidR="00097511" w:rsidRPr="003F7FD2" w:rsidRDefault="00097511" w:rsidP="00AE52E3">
      <w:pPr>
        <w:pStyle w:val="Prrafodelista"/>
        <w:numPr>
          <w:ilvl w:val="0"/>
          <w:numId w:val="1"/>
        </w:num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 xml:space="preserve">El contrato/convenio que llegue a celebrarse en caso de financiación, compromete totalmente a la(s) </w:t>
      </w:r>
      <w:r w:rsidR="003F7FD2" w:rsidRPr="003F7FD2">
        <w:rPr>
          <w:rFonts w:ascii="Garamond" w:hAnsi="Garamond" w:cs="Times New Roman"/>
        </w:rPr>
        <w:t>persona</w:t>
      </w:r>
      <w:r w:rsidR="00D23053">
        <w:rPr>
          <w:rFonts w:ascii="Garamond" w:hAnsi="Garamond" w:cs="Times New Roman"/>
        </w:rPr>
        <w:t>(</w:t>
      </w:r>
      <w:r w:rsidR="003F7FD2" w:rsidRPr="003F7FD2">
        <w:rPr>
          <w:rFonts w:ascii="Garamond" w:hAnsi="Garamond" w:cs="Times New Roman"/>
        </w:rPr>
        <w:t>s</w:t>
      </w:r>
      <w:r w:rsidR="00D23053">
        <w:rPr>
          <w:rFonts w:ascii="Garamond" w:hAnsi="Garamond" w:cs="Times New Roman"/>
        </w:rPr>
        <w:t>)</w:t>
      </w:r>
      <w:r w:rsidR="003F7FD2" w:rsidRPr="003F7FD2">
        <w:rPr>
          <w:rFonts w:ascii="Garamond" w:hAnsi="Garamond" w:cs="Times New Roman"/>
        </w:rPr>
        <w:t xml:space="preserve"> jurídica</w:t>
      </w:r>
      <w:r w:rsidRPr="003F7FD2">
        <w:rPr>
          <w:rFonts w:ascii="Garamond" w:hAnsi="Garamond" w:cs="Times New Roman"/>
        </w:rPr>
        <w:t>(s) que legalmente represento</w:t>
      </w:r>
      <w:r w:rsidR="003F7FD2" w:rsidRPr="003F7FD2">
        <w:rPr>
          <w:rStyle w:val="Refdenotaalpie"/>
          <w:rFonts w:ascii="Garamond" w:hAnsi="Garamond" w:cs="Times New Roman"/>
        </w:rPr>
        <w:footnoteReference w:id="1"/>
      </w:r>
      <w:r w:rsidRPr="003F7FD2">
        <w:rPr>
          <w:rFonts w:ascii="Garamond" w:hAnsi="Garamond" w:cs="Times New Roman"/>
        </w:rPr>
        <w:t>.</w:t>
      </w:r>
    </w:p>
    <w:p w14:paraId="1A3EF660" w14:textId="77777777" w:rsidR="00097511" w:rsidRPr="003F7FD2" w:rsidRDefault="00097511" w:rsidP="00AE52E3">
      <w:pPr>
        <w:pStyle w:val="Prrafodelista"/>
        <w:numPr>
          <w:ilvl w:val="0"/>
          <w:numId w:val="1"/>
        </w:num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lastRenderedPageBreak/>
        <w:t>La información suministrada es veraz y no fija condiciones artificiales.</w:t>
      </w:r>
    </w:p>
    <w:p w14:paraId="7C7E8F9F" w14:textId="77777777" w:rsidR="009136F5" w:rsidRPr="003F7FD2" w:rsidRDefault="00097511" w:rsidP="00AE52E3">
      <w:pPr>
        <w:pStyle w:val="Prrafodelista"/>
        <w:numPr>
          <w:ilvl w:val="0"/>
          <w:numId w:val="1"/>
        </w:num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 xml:space="preserve">Aceptan y reconocen que cualquier </w:t>
      </w:r>
      <w:r w:rsidR="00FB6EE5" w:rsidRPr="003F7FD2">
        <w:rPr>
          <w:rFonts w:ascii="Garamond" w:hAnsi="Garamond" w:cs="Times New Roman"/>
        </w:rPr>
        <w:t>omisión o</w:t>
      </w:r>
      <w:r w:rsidRPr="003F7FD2">
        <w:rPr>
          <w:rFonts w:ascii="Garamond" w:hAnsi="Garamond" w:cs="Times New Roman"/>
        </w:rPr>
        <w:t xml:space="preserve"> inconsistencia en la que hayan podido incurrir será subsanada en</w:t>
      </w:r>
      <w:r w:rsidR="009136F5" w:rsidRPr="003F7FD2">
        <w:rPr>
          <w:rFonts w:ascii="Garamond" w:hAnsi="Garamond" w:cs="Times New Roman"/>
        </w:rPr>
        <w:t xml:space="preserve"> función de la transparencia de los términos de la convocatoria, de la misma manera se renuncia a cualquier reclamación, reembolso o ajuste de cualquier naturaleza, por cualquier situación que surja y no haya sido contemplada </w:t>
      </w:r>
      <w:proofErr w:type="gramStart"/>
      <w:r w:rsidR="009136F5" w:rsidRPr="003F7FD2">
        <w:rPr>
          <w:rFonts w:ascii="Garamond" w:hAnsi="Garamond" w:cs="Times New Roman"/>
        </w:rPr>
        <w:t>en razón de</w:t>
      </w:r>
      <w:proofErr w:type="gramEnd"/>
      <w:r w:rsidR="009136F5" w:rsidRPr="003F7FD2">
        <w:rPr>
          <w:rFonts w:ascii="Garamond" w:hAnsi="Garamond" w:cs="Times New Roman"/>
        </w:rPr>
        <w:t xml:space="preserve"> la falta de diligencia en la obtención de la información.</w:t>
      </w:r>
    </w:p>
    <w:p w14:paraId="77CF3EA0" w14:textId="0238AF2F" w:rsidR="003F7FD2" w:rsidRPr="00085301" w:rsidRDefault="009136F5" w:rsidP="00085301">
      <w:pPr>
        <w:pStyle w:val="Prrafodelista"/>
        <w:numPr>
          <w:ilvl w:val="0"/>
          <w:numId w:val="1"/>
        </w:num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 xml:space="preserve">Los investigadores declaran que no se encuentra incursos en ninguna de las causales de inhabilidad y/o </w:t>
      </w:r>
      <w:proofErr w:type="gramStart"/>
      <w:r w:rsidRPr="003F7FD2">
        <w:rPr>
          <w:rFonts w:ascii="Garamond" w:hAnsi="Garamond" w:cs="Times New Roman"/>
        </w:rPr>
        <w:t>incompatibilidad establecidas</w:t>
      </w:r>
      <w:proofErr w:type="gramEnd"/>
      <w:r w:rsidRPr="003F7FD2">
        <w:rPr>
          <w:rFonts w:ascii="Garamond" w:hAnsi="Garamond" w:cs="Times New Roman"/>
        </w:rPr>
        <w:t xml:space="preserve"> en los términos de referencia de la convocatoria </w:t>
      </w:r>
      <w:r w:rsidR="008647ED" w:rsidRPr="003F7FD2">
        <w:rPr>
          <w:rFonts w:ascii="Garamond" w:hAnsi="Garamond" w:cs="Times New Roman"/>
        </w:rPr>
        <w:t>____</w:t>
      </w:r>
      <w:r w:rsidRPr="003F7FD2">
        <w:rPr>
          <w:rFonts w:ascii="Garamond" w:hAnsi="Garamond" w:cs="Times New Roman"/>
        </w:rPr>
        <w:t>-</w:t>
      </w:r>
      <w:r w:rsidR="008647ED" w:rsidRPr="003F7FD2">
        <w:rPr>
          <w:rFonts w:ascii="Garamond" w:hAnsi="Garamond" w:cs="Times New Roman"/>
        </w:rPr>
        <w:t>_______</w:t>
      </w:r>
      <w:r w:rsidRPr="003F7FD2">
        <w:rPr>
          <w:rFonts w:ascii="Garamond" w:hAnsi="Garamond" w:cs="Times New Roman"/>
        </w:rPr>
        <w:t>.</w:t>
      </w:r>
    </w:p>
    <w:p w14:paraId="720E769E" w14:textId="136A9E7F" w:rsidR="00A76F43" w:rsidRPr="003F7FD2" w:rsidRDefault="009136F5" w:rsidP="003F7FD2">
      <w:pPr>
        <w:pStyle w:val="Prrafodelista"/>
        <w:numPr>
          <w:ilvl w:val="0"/>
          <w:numId w:val="1"/>
        </w:num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 xml:space="preserve">Los investigadores declaran que se encuentran al día con las obligaciones y compromisos de productos comprometidos </w:t>
      </w:r>
      <w:r w:rsidR="008647ED" w:rsidRPr="003F7FD2">
        <w:rPr>
          <w:rFonts w:ascii="Garamond" w:hAnsi="Garamond" w:cs="Times New Roman"/>
        </w:rPr>
        <w:t>hasta la convocatoria interna ______</w:t>
      </w:r>
      <w:r w:rsidRPr="003F7FD2">
        <w:rPr>
          <w:rFonts w:ascii="Garamond" w:hAnsi="Garamond" w:cs="Times New Roman"/>
        </w:rPr>
        <w:t>.</w:t>
      </w:r>
    </w:p>
    <w:p w14:paraId="011FBFD5" w14:textId="77777777" w:rsidR="00085301" w:rsidRDefault="00085301" w:rsidP="003F7FD2">
      <w:pPr>
        <w:tabs>
          <w:tab w:val="left" w:pos="1172"/>
        </w:tabs>
        <w:ind w:left="720"/>
        <w:jc w:val="both"/>
        <w:rPr>
          <w:rFonts w:ascii="Garamond" w:hAnsi="Garamond" w:cs="Times New Roman"/>
        </w:rPr>
      </w:pPr>
    </w:p>
    <w:p w14:paraId="5E419AE8" w14:textId="364B4841" w:rsidR="003527CA" w:rsidRPr="003F7FD2" w:rsidRDefault="003527CA" w:rsidP="003F7FD2">
      <w:pPr>
        <w:tabs>
          <w:tab w:val="left" w:pos="1172"/>
        </w:tabs>
        <w:ind w:left="720"/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 xml:space="preserve">Por otra </w:t>
      </w:r>
      <w:proofErr w:type="gramStart"/>
      <w:r w:rsidRPr="003F7FD2">
        <w:rPr>
          <w:rFonts w:ascii="Garamond" w:hAnsi="Garamond" w:cs="Times New Roman"/>
        </w:rPr>
        <w:t>parte</w:t>
      </w:r>
      <w:proofErr w:type="gramEnd"/>
      <w:r w:rsidRPr="003F7FD2">
        <w:rPr>
          <w:rFonts w:ascii="Garamond" w:hAnsi="Garamond" w:cs="Times New Roman"/>
        </w:rPr>
        <w:t xml:space="preserve"> y para el desarrollo de la propuesta las entidades que conforman la Alianza estratégica aportan los siguientes recursos de contrapartida:</w:t>
      </w:r>
    </w:p>
    <w:tbl>
      <w:tblPr>
        <w:tblStyle w:val="Tablaconcuadrcula"/>
        <w:tblpPr w:leftFromText="180" w:rightFromText="180" w:vertAnchor="text" w:horzAnchor="margin" w:tblpXSpec="right" w:tblpY="355"/>
        <w:tblW w:w="4977" w:type="pct"/>
        <w:tblLook w:val="04A0" w:firstRow="1" w:lastRow="0" w:firstColumn="1" w:lastColumn="0" w:noHBand="0" w:noVBand="1"/>
      </w:tblPr>
      <w:tblGrid>
        <w:gridCol w:w="1592"/>
        <w:gridCol w:w="1580"/>
        <w:gridCol w:w="3060"/>
        <w:gridCol w:w="3119"/>
      </w:tblGrid>
      <w:tr w:rsidR="003F7FD2" w:rsidRPr="003F7FD2" w14:paraId="51179D29" w14:textId="77777777" w:rsidTr="003F7FD2">
        <w:trPr>
          <w:tblHeader/>
        </w:trPr>
        <w:tc>
          <w:tcPr>
            <w:tcW w:w="851" w:type="pct"/>
            <w:vMerge w:val="restart"/>
            <w:vAlign w:val="center"/>
          </w:tcPr>
          <w:p w14:paraId="5A2F37F4" w14:textId="77777777" w:rsidR="003F7FD2" w:rsidRPr="003F7FD2" w:rsidRDefault="003F7FD2" w:rsidP="003F7FD2">
            <w:pPr>
              <w:tabs>
                <w:tab w:val="left" w:pos="1172"/>
              </w:tabs>
              <w:jc w:val="center"/>
              <w:rPr>
                <w:rFonts w:ascii="Garamond" w:hAnsi="Garamond" w:cs="Times New Roman"/>
                <w:b/>
              </w:rPr>
            </w:pPr>
            <w:r w:rsidRPr="003F7FD2">
              <w:rPr>
                <w:rFonts w:ascii="Garamond" w:hAnsi="Garamond" w:cs="Times New Roman"/>
                <w:b/>
              </w:rPr>
              <w:t>Entidad</w:t>
            </w:r>
          </w:p>
        </w:tc>
        <w:tc>
          <w:tcPr>
            <w:tcW w:w="845" w:type="pct"/>
            <w:vMerge w:val="restart"/>
            <w:vAlign w:val="center"/>
          </w:tcPr>
          <w:p w14:paraId="60827A3C" w14:textId="77777777" w:rsidR="003F7FD2" w:rsidRPr="003F7FD2" w:rsidRDefault="003F7FD2" w:rsidP="003F7FD2">
            <w:pPr>
              <w:tabs>
                <w:tab w:val="left" w:pos="1172"/>
              </w:tabs>
              <w:jc w:val="center"/>
              <w:rPr>
                <w:rFonts w:ascii="Garamond" w:hAnsi="Garamond" w:cs="Times New Roman"/>
                <w:b/>
              </w:rPr>
            </w:pPr>
            <w:r w:rsidRPr="003F7FD2">
              <w:rPr>
                <w:rFonts w:ascii="Garamond" w:hAnsi="Garamond" w:cs="Times New Roman"/>
                <w:b/>
              </w:rPr>
              <w:t>Total</w:t>
            </w:r>
          </w:p>
        </w:tc>
        <w:tc>
          <w:tcPr>
            <w:tcW w:w="3304" w:type="pct"/>
            <w:gridSpan w:val="2"/>
          </w:tcPr>
          <w:p w14:paraId="08982D89" w14:textId="77777777" w:rsidR="003F7FD2" w:rsidRPr="003F7FD2" w:rsidRDefault="003F7FD2" w:rsidP="003F7FD2">
            <w:pPr>
              <w:tabs>
                <w:tab w:val="left" w:pos="1172"/>
              </w:tabs>
              <w:jc w:val="center"/>
              <w:rPr>
                <w:rFonts w:ascii="Garamond" w:hAnsi="Garamond" w:cs="Times New Roman"/>
                <w:b/>
              </w:rPr>
            </w:pPr>
            <w:r w:rsidRPr="003F7FD2">
              <w:rPr>
                <w:rFonts w:ascii="Garamond" w:hAnsi="Garamond" w:cs="Times New Roman"/>
                <w:b/>
              </w:rPr>
              <w:t>Monto de contrapartida</w:t>
            </w:r>
          </w:p>
        </w:tc>
      </w:tr>
      <w:tr w:rsidR="003F7FD2" w:rsidRPr="003F7FD2" w14:paraId="2A69A831" w14:textId="77777777" w:rsidTr="003F7FD2">
        <w:trPr>
          <w:tblHeader/>
        </w:trPr>
        <w:tc>
          <w:tcPr>
            <w:tcW w:w="851" w:type="pct"/>
            <w:vMerge/>
          </w:tcPr>
          <w:p w14:paraId="11F5172C" w14:textId="77777777" w:rsidR="003F7FD2" w:rsidRPr="003F7FD2" w:rsidRDefault="003F7FD2" w:rsidP="003F7FD2">
            <w:pPr>
              <w:tabs>
                <w:tab w:val="left" w:pos="1172"/>
              </w:tabs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845" w:type="pct"/>
            <w:vMerge/>
          </w:tcPr>
          <w:p w14:paraId="0286AE55" w14:textId="77777777" w:rsidR="003F7FD2" w:rsidRPr="003F7FD2" w:rsidRDefault="003F7FD2" w:rsidP="003F7FD2">
            <w:pPr>
              <w:tabs>
                <w:tab w:val="left" w:pos="1172"/>
              </w:tabs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1636" w:type="pct"/>
            <w:vAlign w:val="center"/>
          </w:tcPr>
          <w:p w14:paraId="03DAA0F7" w14:textId="77777777" w:rsidR="003F7FD2" w:rsidRPr="003F7FD2" w:rsidRDefault="003F7FD2" w:rsidP="003F7FD2">
            <w:pPr>
              <w:tabs>
                <w:tab w:val="left" w:pos="1172"/>
              </w:tabs>
              <w:jc w:val="center"/>
              <w:rPr>
                <w:rFonts w:ascii="Garamond" w:hAnsi="Garamond" w:cs="Times New Roman"/>
                <w:b/>
                <w:color w:val="4472C4" w:themeColor="accent5"/>
              </w:rPr>
            </w:pPr>
            <w:r w:rsidRPr="003F7FD2">
              <w:rPr>
                <w:rFonts w:ascii="Garamond" w:hAnsi="Garamond" w:cs="Times New Roman"/>
                <w:b/>
                <w:color w:val="4472C4" w:themeColor="accent5"/>
              </w:rPr>
              <w:t>Especie</w:t>
            </w:r>
            <w:r w:rsidRPr="003F7FD2">
              <w:rPr>
                <w:rStyle w:val="Refdenotaalpie"/>
                <w:rFonts w:ascii="Garamond" w:hAnsi="Garamond" w:cs="Times New Roman"/>
                <w:b/>
                <w:color w:val="4472C4" w:themeColor="accent5"/>
              </w:rPr>
              <w:footnoteReference w:id="2"/>
            </w:r>
          </w:p>
        </w:tc>
        <w:tc>
          <w:tcPr>
            <w:tcW w:w="1668" w:type="pct"/>
            <w:vAlign w:val="center"/>
          </w:tcPr>
          <w:p w14:paraId="755DCC0B" w14:textId="77777777" w:rsidR="003F7FD2" w:rsidRPr="003F7FD2" w:rsidRDefault="003F7FD2" w:rsidP="003F7FD2">
            <w:pPr>
              <w:tabs>
                <w:tab w:val="left" w:pos="1172"/>
              </w:tabs>
              <w:jc w:val="center"/>
              <w:rPr>
                <w:rFonts w:ascii="Garamond" w:hAnsi="Garamond" w:cs="Times New Roman"/>
                <w:b/>
                <w:color w:val="4472C4" w:themeColor="accent5"/>
              </w:rPr>
            </w:pPr>
            <w:r w:rsidRPr="003F7FD2">
              <w:rPr>
                <w:rFonts w:ascii="Garamond" w:hAnsi="Garamond" w:cs="Times New Roman"/>
                <w:b/>
                <w:color w:val="4472C4" w:themeColor="accent5"/>
              </w:rPr>
              <w:t>Efectivo</w:t>
            </w:r>
          </w:p>
        </w:tc>
      </w:tr>
      <w:tr w:rsidR="003F7FD2" w:rsidRPr="003F7FD2" w14:paraId="5CA8174B" w14:textId="77777777" w:rsidTr="003F7FD2">
        <w:tc>
          <w:tcPr>
            <w:tcW w:w="851" w:type="pct"/>
            <w:vAlign w:val="center"/>
          </w:tcPr>
          <w:p w14:paraId="32662137" w14:textId="77777777" w:rsidR="003F7FD2" w:rsidRPr="003F7FD2" w:rsidRDefault="003F7FD2" w:rsidP="003F7FD2">
            <w:pPr>
              <w:tabs>
                <w:tab w:val="left" w:pos="1172"/>
              </w:tabs>
              <w:jc w:val="center"/>
              <w:rPr>
                <w:rFonts w:ascii="Garamond" w:hAnsi="Garamond" w:cs="Times New Roman"/>
                <w:color w:val="4472C4" w:themeColor="accent5"/>
              </w:rPr>
            </w:pPr>
            <w:r w:rsidRPr="003F7FD2">
              <w:rPr>
                <w:rFonts w:ascii="Garamond" w:hAnsi="Garamond" w:cs="Times New Roman"/>
                <w:color w:val="4472C4" w:themeColor="accent5"/>
              </w:rPr>
              <w:t>(Nombre de la entidad 1)</w:t>
            </w:r>
          </w:p>
        </w:tc>
        <w:tc>
          <w:tcPr>
            <w:tcW w:w="845" w:type="pct"/>
          </w:tcPr>
          <w:p w14:paraId="1315046A" w14:textId="77777777" w:rsidR="003F7FD2" w:rsidRPr="003F7FD2" w:rsidRDefault="003F7FD2" w:rsidP="003F7FD2">
            <w:pPr>
              <w:jc w:val="center"/>
              <w:rPr>
                <w:rFonts w:ascii="Garamond" w:hAnsi="Garamond" w:cs="Times New Roman"/>
              </w:rPr>
            </w:pPr>
            <w:r w:rsidRPr="003F7FD2">
              <w:rPr>
                <w:rFonts w:ascii="Garamond" w:hAnsi="Garamond" w:cs="Times New Roman"/>
                <w:color w:val="4472C4" w:themeColor="accent5"/>
              </w:rPr>
              <w:t>$</w:t>
            </w:r>
          </w:p>
        </w:tc>
        <w:tc>
          <w:tcPr>
            <w:tcW w:w="1636" w:type="pct"/>
          </w:tcPr>
          <w:p w14:paraId="28570A49" w14:textId="77777777" w:rsidR="003F7FD2" w:rsidRPr="003F7FD2" w:rsidRDefault="003F7FD2" w:rsidP="003F7FD2">
            <w:pPr>
              <w:jc w:val="center"/>
              <w:rPr>
                <w:rFonts w:ascii="Garamond" w:hAnsi="Garamond" w:cs="Times New Roman"/>
              </w:rPr>
            </w:pPr>
            <w:r w:rsidRPr="003F7FD2">
              <w:rPr>
                <w:rFonts w:ascii="Garamond" w:hAnsi="Garamond" w:cs="Times New Roman"/>
                <w:color w:val="4472C4" w:themeColor="accent5"/>
              </w:rPr>
              <w:t>$</w:t>
            </w:r>
          </w:p>
        </w:tc>
        <w:tc>
          <w:tcPr>
            <w:tcW w:w="1668" w:type="pct"/>
          </w:tcPr>
          <w:p w14:paraId="2E3259B4" w14:textId="77777777" w:rsidR="003F7FD2" w:rsidRPr="003F7FD2" w:rsidRDefault="003F7FD2" w:rsidP="003F7FD2">
            <w:pPr>
              <w:jc w:val="center"/>
              <w:rPr>
                <w:rFonts w:ascii="Garamond" w:hAnsi="Garamond" w:cs="Times New Roman"/>
              </w:rPr>
            </w:pPr>
            <w:r w:rsidRPr="003F7FD2">
              <w:rPr>
                <w:rFonts w:ascii="Garamond" w:hAnsi="Garamond" w:cs="Times New Roman"/>
                <w:color w:val="4472C4" w:themeColor="accent5"/>
              </w:rPr>
              <w:t>$</w:t>
            </w:r>
          </w:p>
        </w:tc>
      </w:tr>
      <w:tr w:rsidR="003F7FD2" w:rsidRPr="003F7FD2" w14:paraId="0B6776C6" w14:textId="77777777" w:rsidTr="003F7FD2">
        <w:tc>
          <w:tcPr>
            <w:tcW w:w="851" w:type="pct"/>
            <w:vAlign w:val="center"/>
          </w:tcPr>
          <w:p w14:paraId="37928E55" w14:textId="77777777" w:rsidR="003F7FD2" w:rsidRPr="003F7FD2" w:rsidRDefault="003F7FD2" w:rsidP="003F7FD2">
            <w:pPr>
              <w:tabs>
                <w:tab w:val="left" w:pos="1172"/>
              </w:tabs>
              <w:jc w:val="center"/>
              <w:rPr>
                <w:rFonts w:ascii="Garamond" w:hAnsi="Garamond" w:cs="Times New Roman"/>
                <w:color w:val="4472C4" w:themeColor="accent5"/>
              </w:rPr>
            </w:pPr>
            <w:r w:rsidRPr="003F7FD2">
              <w:rPr>
                <w:rFonts w:ascii="Garamond" w:hAnsi="Garamond" w:cs="Times New Roman"/>
                <w:color w:val="4472C4" w:themeColor="accent5"/>
              </w:rPr>
              <w:t>(Nombre de la entidad 2)</w:t>
            </w:r>
          </w:p>
        </w:tc>
        <w:tc>
          <w:tcPr>
            <w:tcW w:w="845" w:type="pct"/>
          </w:tcPr>
          <w:p w14:paraId="0C6B36E9" w14:textId="77777777" w:rsidR="003F7FD2" w:rsidRPr="003F7FD2" w:rsidRDefault="003F7FD2" w:rsidP="003F7FD2">
            <w:pPr>
              <w:jc w:val="center"/>
              <w:rPr>
                <w:rFonts w:ascii="Garamond" w:hAnsi="Garamond" w:cs="Times New Roman"/>
              </w:rPr>
            </w:pPr>
            <w:r w:rsidRPr="003F7FD2">
              <w:rPr>
                <w:rFonts w:ascii="Garamond" w:hAnsi="Garamond" w:cs="Times New Roman"/>
                <w:color w:val="4472C4" w:themeColor="accent5"/>
              </w:rPr>
              <w:t>$</w:t>
            </w:r>
          </w:p>
        </w:tc>
        <w:tc>
          <w:tcPr>
            <w:tcW w:w="1636" w:type="pct"/>
          </w:tcPr>
          <w:p w14:paraId="08264EEE" w14:textId="77777777" w:rsidR="003F7FD2" w:rsidRPr="003F7FD2" w:rsidRDefault="003F7FD2" w:rsidP="003F7FD2">
            <w:pPr>
              <w:jc w:val="center"/>
              <w:rPr>
                <w:rFonts w:ascii="Garamond" w:hAnsi="Garamond" w:cs="Times New Roman"/>
              </w:rPr>
            </w:pPr>
            <w:r w:rsidRPr="003F7FD2">
              <w:rPr>
                <w:rFonts w:ascii="Garamond" w:hAnsi="Garamond" w:cs="Times New Roman"/>
                <w:color w:val="4472C4" w:themeColor="accent5"/>
              </w:rPr>
              <w:t>$</w:t>
            </w:r>
          </w:p>
        </w:tc>
        <w:tc>
          <w:tcPr>
            <w:tcW w:w="1668" w:type="pct"/>
          </w:tcPr>
          <w:p w14:paraId="40AEC279" w14:textId="77777777" w:rsidR="003F7FD2" w:rsidRPr="003F7FD2" w:rsidRDefault="003F7FD2" w:rsidP="003F7FD2">
            <w:pPr>
              <w:jc w:val="center"/>
              <w:rPr>
                <w:rFonts w:ascii="Garamond" w:hAnsi="Garamond" w:cs="Times New Roman"/>
              </w:rPr>
            </w:pPr>
            <w:r w:rsidRPr="003F7FD2">
              <w:rPr>
                <w:rFonts w:ascii="Garamond" w:hAnsi="Garamond" w:cs="Times New Roman"/>
                <w:color w:val="4472C4" w:themeColor="accent5"/>
              </w:rPr>
              <w:t>$</w:t>
            </w:r>
          </w:p>
        </w:tc>
      </w:tr>
      <w:tr w:rsidR="003F7FD2" w:rsidRPr="003F7FD2" w14:paraId="707F38A5" w14:textId="77777777" w:rsidTr="003F7FD2">
        <w:tc>
          <w:tcPr>
            <w:tcW w:w="851" w:type="pct"/>
            <w:vAlign w:val="center"/>
          </w:tcPr>
          <w:p w14:paraId="1B44431A" w14:textId="77777777" w:rsidR="003F7FD2" w:rsidRPr="003F7FD2" w:rsidRDefault="003F7FD2" w:rsidP="003F7FD2">
            <w:pPr>
              <w:tabs>
                <w:tab w:val="left" w:pos="1172"/>
              </w:tabs>
              <w:jc w:val="center"/>
              <w:rPr>
                <w:rFonts w:ascii="Garamond" w:hAnsi="Garamond" w:cs="Times New Roman"/>
                <w:color w:val="4472C4" w:themeColor="accent5"/>
              </w:rPr>
            </w:pPr>
            <w:r w:rsidRPr="003F7FD2">
              <w:rPr>
                <w:rFonts w:ascii="Garamond" w:hAnsi="Garamond" w:cs="Times New Roman"/>
              </w:rPr>
              <w:t>Total</w:t>
            </w:r>
          </w:p>
        </w:tc>
        <w:tc>
          <w:tcPr>
            <w:tcW w:w="845" w:type="pct"/>
          </w:tcPr>
          <w:p w14:paraId="24CF06A0" w14:textId="77777777" w:rsidR="003F7FD2" w:rsidRPr="003F7FD2" w:rsidRDefault="003F7FD2" w:rsidP="003F7FD2">
            <w:pPr>
              <w:jc w:val="center"/>
              <w:rPr>
                <w:rFonts w:ascii="Garamond" w:hAnsi="Garamond" w:cs="Times New Roman"/>
              </w:rPr>
            </w:pPr>
            <w:r w:rsidRPr="003F7FD2">
              <w:rPr>
                <w:rFonts w:ascii="Garamond" w:hAnsi="Garamond" w:cs="Times New Roman"/>
                <w:color w:val="4472C4" w:themeColor="accent5"/>
              </w:rPr>
              <w:t>$</w:t>
            </w:r>
          </w:p>
        </w:tc>
        <w:tc>
          <w:tcPr>
            <w:tcW w:w="1636" w:type="pct"/>
          </w:tcPr>
          <w:p w14:paraId="353DFB39" w14:textId="77777777" w:rsidR="003F7FD2" w:rsidRPr="003F7FD2" w:rsidRDefault="003F7FD2" w:rsidP="003F7FD2">
            <w:pPr>
              <w:jc w:val="center"/>
              <w:rPr>
                <w:rFonts w:ascii="Garamond" w:hAnsi="Garamond" w:cs="Times New Roman"/>
              </w:rPr>
            </w:pPr>
            <w:r w:rsidRPr="003F7FD2">
              <w:rPr>
                <w:rFonts w:ascii="Garamond" w:hAnsi="Garamond" w:cs="Times New Roman"/>
                <w:color w:val="4472C4" w:themeColor="accent5"/>
              </w:rPr>
              <w:t>$</w:t>
            </w:r>
          </w:p>
        </w:tc>
        <w:tc>
          <w:tcPr>
            <w:tcW w:w="1668" w:type="pct"/>
          </w:tcPr>
          <w:p w14:paraId="25DB7E0B" w14:textId="77777777" w:rsidR="003F7FD2" w:rsidRPr="003F7FD2" w:rsidRDefault="003F7FD2" w:rsidP="003F7FD2">
            <w:pPr>
              <w:jc w:val="center"/>
              <w:rPr>
                <w:rFonts w:ascii="Garamond" w:hAnsi="Garamond" w:cs="Times New Roman"/>
              </w:rPr>
            </w:pPr>
            <w:r w:rsidRPr="003F7FD2">
              <w:rPr>
                <w:rFonts w:ascii="Garamond" w:hAnsi="Garamond" w:cs="Times New Roman"/>
                <w:color w:val="4472C4" w:themeColor="accent5"/>
              </w:rPr>
              <w:t>$</w:t>
            </w:r>
          </w:p>
        </w:tc>
      </w:tr>
    </w:tbl>
    <w:p w14:paraId="247DFC41" w14:textId="53A55CDD" w:rsidR="00796F03" w:rsidRDefault="00796F03" w:rsidP="009136F5">
      <w:pPr>
        <w:tabs>
          <w:tab w:val="left" w:pos="1172"/>
        </w:tabs>
        <w:jc w:val="both"/>
        <w:rPr>
          <w:rFonts w:ascii="Garamond" w:hAnsi="Garamond" w:cs="Times New Roman"/>
        </w:rPr>
      </w:pPr>
    </w:p>
    <w:p w14:paraId="61D6234F" w14:textId="77777777" w:rsidR="003F7FD2" w:rsidRPr="003F7FD2" w:rsidRDefault="003F7FD2" w:rsidP="009136F5">
      <w:pPr>
        <w:tabs>
          <w:tab w:val="left" w:pos="1172"/>
        </w:tabs>
        <w:jc w:val="both"/>
        <w:rPr>
          <w:rFonts w:ascii="Garamond" w:hAnsi="Garamond" w:cs="Times New Roman"/>
        </w:rPr>
      </w:pPr>
    </w:p>
    <w:p w14:paraId="7F25D741" w14:textId="39A3F40B" w:rsidR="00AE52E3" w:rsidRPr="003F7FD2" w:rsidRDefault="000B13A9" w:rsidP="009136F5">
      <w:p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 xml:space="preserve">Además, </w:t>
      </w:r>
      <w:r w:rsidRPr="003F7FD2">
        <w:rPr>
          <w:rFonts w:ascii="Garamond" w:hAnsi="Garamond" w:cs="Times New Roman"/>
          <w:b/>
        </w:rPr>
        <w:t>ACEPTAMOS</w:t>
      </w:r>
      <w:r w:rsidRPr="003F7FD2">
        <w:rPr>
          <w:rFonts w:ascii="Garamond" w:hAnsi="Garamond" w:cs="Times New Roman"/>
        </w:rPr>
        <w:t xml:space="preserve"> expresa e irrevocablemente que conocemos detalladamente las características, requisitos y condiciones de la convocatoria </w:t>
      </w:r>
      <w:r w:rsidR="00B33A52" w:rsidRPr="003F7FD2">
        <w:rPr>
          <w:rFonts w:ascii="Garamond" w:hAnsi="Garamond" w:cs="Times New Roman"/>
        </w:rPr>
        <w:t>___</w:t>
      </w:r>
      <w:r w:rsidR="00796F03" w:rsidRPr="003F7FD2">
        <w:rPr>
          <w:rFonts w:ascii="Garamond" w:hAnsi="Garamond" w:cs="Times New Roman"/>
        </w:rPr>
        <w:t xml:space="preserve"> de ____</w:t>
      </w:r>
      <w:r w:rsidRPr="003F7FD2">
        <w:rPr>
          <w:rFonts w:ascii="Garamond" w:hAnsi="Garamond" w:cs="Times New Roman"/>
        </w:rPr>
        <w:t xml:space="preserve">, de manera que nos sometemos a lo establecido en los términos de referencia determinados por la Universidad de </w:t>
      </w:r>
      <w:r w:rsidR="00610253" w:rsidRPr="003F7FD2">
        <w:rPr>
          <w:rFonts w:ascii="Garamond" w:hAnsi="Garamond" w:cs="Times New Roman"/>
        </w:rPr>
        <w:t>S</w:t>
      </w:r>
      <w:r w:rsidRPr="003F7FD2">
        <w:rPr>
          <w:rFonts w:ascii="Garamond" w:hAnsi="Garamond" w:cs="Times New Roman"/>
        </w:rPr>
        <w:t>an Buenaventura</w:t>
      </w:r>
      <w:r w:rsidR="00610253" w:rsidRPr="003F7FD2">
        <w:rPr>
          <w:rFonts w:ascii="Garamond" w:hAnsi="Garamond" w:cs="Times New Roman"/>
        </w:rPr>
        <w:t xml:space="preserve">, </w:t>
      </w:r>
      <w:r w:rsidR="00220F06" w:rsidRPr="003F7FD2">
        <w:rPr>
          <w:rFonts w:ascii="Garamond" w:hAnsi="Garamond" w:cs="Times New Roman"/>
          <w:color w:val="FF0000"/>
        </w:rPr>
        <w:t>sede/seccional nombre</w:t>
      </w:r>
      <w:r w:rsidR="00610253" w:rsidRPr="003F7FD2">
        <w:rPr>
          <w:rFonts w:ascii="Garamond" w:hAnsi="Garamond" w:cs="Times New Roman"/>
        </w:rPr>
        <w:t xml:space="preserve"> </w:t>
      </w:r>
      <w:r w:rsidRPr="003F7FD2">
        <w:rPr>
          <w:rFonts w:ascii="Garamond" w:hAnsi="Garamond" w:cs="Times New Roman"/>
        </w:rPr>
        <w:t xml:space="preserve">para el desarrollo de </w:t>
      </w:r>
      <w:proofErr w:type="gramStart"/>
      <w:r w:rsidRPr="003F7FD2">
        <w:rPr>
          <w:rFonts w:ascii="Garamond" w:hAnsi="Garamond" w:cs="Times New Roman"/>
        </w:rPr>
        <w:t>la misma</w:t>
      </w:r>
      <w:proofErr w:type="gramEnd"/>
      <w:r w:rsidRPr="003F7FD2">
        <w:rPr>
          <w:rFonts w:ascii="Garamond" w:hAnsi="Garamond" w:cs="Times New Roman"/>
        </w:rPr>
        <w:t xml:space="preserve"> y para la entrega del beneficio. </w:t>
      </w:r>
    </w:p>
    <w:p w14:paraId="6B069467" w14:textId="77777777" w:rsidR="00085301" w:rsidRDefault="00085301" w:rsidP="0034606A">
      <w:pPr>
        <w:tabs>
          <w:tab w:val="left" w:pos="1172"/>
        </w:tabs>
        <w:jc w:val="both"/>
        <w:rPr>
          <w:rFonts w:ascii="Garamond" w:hAnsi="Garamond" w:cs="Times New Roman"/>
        </w:rPr>
      </w:pPr>
    </w:p>
    <w:p w14:paraId="69BFCA5A" w14:textId="3A0EF62B" w:rsidR="00AE52E3" w:rsidRPr="003F7FD2" w:rsidRDefault="00216730" w:rsidP="0034606A">
      <w:pPr>
        <w:tabs>
          <w:tab w:val="left" w:pos="1172"/>
        </w:tabs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 xml:space="preserve">Declaramos que la información suministrada es veraz y corresponde a la realidad. En caso de encontrarse alguna incoherencia o </w:t>
      </w:r>
      <w:r w:rsidR="00FB6EE5" w:rsidRPr="003F7FD2">
        <w:rPr>
          <w:rFonts w:ascii="Garamond" w:hAnsi="Garamond" w:cs="Times New Roman"/>
        </w:rPr>
        <w:t>inconsistencia en</w:t>
      </w:r>
      <w:r w:rsidRPr="003F7FD2">
        <w:rPr>
          <w:rFonts w:ascii="Garamond" w:hAnsi="Garamond" w:cs="Times New Roman"/>
        </w:rPr>
        <w:t xml:space="preserve"> la información o documentación suministrada, la Dirección de investigaciones de la Universidad de </w:t>
      </w:r>
      <w:r w:rsidR="00610253" w:rsidRPr="003F7FD2">
        <w:rPr>
          <w:rFonts w:ascii="Garamond" w:hAnsi="Garamond" w:cs="Times New Roman"/>
        </w:rPr>
        <w:t>S</w:t>
      </w:r>
      <w:r w:rsidRPr="003F7FD2">
        <w:rPr>
          <w:rFonts w:ascii="Garamond" w:hAnsi="Garamond" w:cs="Times New Roman"/>
        </w:rPr>
        <w:t>an Buenaventura</w:t>
      </w:r>
      <w:r w:rsidR="00610253" w:rsidRPr="003F7FD2">
        <w:rPr>
          <w:rFonts w:ascii="Garamond" w:hAnsi="Garamond" w:cs="Times New Roman"/>
        </w:rPr>
        <w:t xml:space="preserve">, </w:t>
      </w:r>
      <w:r w:rsidR="00EF30B0" w:rsidRPr="003F7FD2">
        <w:rPr>
          <w:rFonts w:ascii="Garamond" w:hAnsi="Garamond" w:cs="Times New Roman"/>
          <w:color w:val="FF0000"/>
        </w:rPr>
        <w:t>sede/seccional nombre</w:t>
      </w:r>
      <w:r w:rsidRPr="003F7FD2">
        <w:rPr>
          <w:rFonts w:ascii="Garamond" w:hAnsi="Garamond" w:cs="Times New Roman"/>
        </w:rPr>
        <w:t xml:space="preserve"> podrá en cualquier momento, rechazar </w:t>
      </w:r>
      <w:r w:rsidR="0034583E" w:rsidRPr="003F7FD2">
        <w:rPr>
          <w:rFonts w:ascii="Garamond" w:hAnsi="Garamond" w:cs="Times New Roman"/>
        </w:rPr>
        <w:t>la</w:t>
      </w:r>
      <w:r w:rsidRPr="003F7FD2">
        <w:rPr>
          <w:rFonts w:ascii="Garamond" w:hAnsi="Garamond" w:cs="Times New Roman"/>
        </w:rPr>
        <w:t xml:space="preserve"> postulación o finiquitar el cierre del proyecto, sin perjuicio de las acciones legales correspondientes.</w:t>
      </w:r>
      <w:r w:rsidR="00EF30B0" w:rsidRPr="003F7FD2">
        <w:rPr>
          <w:rFonts w:ascii="Garamond" w:hAnsi="Garamond" w:cs="Times New Roman"/>
        </w:rPr>
        <w:t xml:space="preserve"> </w:t>
      </w:r>
    </w:p>
    <w:p w14:paraId="7CA3499B" w14:textId="77777777" w:rsidR="00085301" w:rsidRDefault="00085301" w:rsidP="003F7FD2">
      <w:pPr>
        <w:tabs>
          <w:tab w:val="left" w:pos="1172"/>
        </w:tabs>
        <w:ind w:left="1172" w:hanging="1172"/>
        <w:jc w:val="both"/>
        <w:rPr>
          <w:rFonts w:ascii="Garamond" w:hAnsi="Garamond" w:cs="Times New Roman"/>
        </w:rPr>
      </w:pPr>
    </w:p>
    <w:p w14:paraId="27BC4675" w14:textId="76783557" w:rsidR="003F7FD2" w:rsidRPr="003F7FD2" w:rsidRDefault="00216730" w:rsidP="003F7FD2">
      <w:pPr>
        <w:tabs>
          <w:tab w:val="left" w:pos="1172"/>
        </w:tabs>
        <w:ind w:left="1172" w:hanging="1172"/>
        <w:jc w:val="both"/>
        <w:rPr>
          <w:rFonts w:ascii="Garamond" w:hAnsi="Garamond" w:cs="Times New Roman"/>
        </w:rPr>
      </w:pPr>
      <w:r w:rsidRPr="003F7FD2">
        <w:rPr>
          <w:rFonts w:ascii="Garamond" w:hAnsi="Garamond" w:cs="Times New Roman"/>
        </w:rPr>
        <w:t>Cordialmente,</w:t>
      </w:r>
    </w:p>
    <w:p w14:paraId="6D635605" w14:textId="77777777" w:rsidR="00756877" w:rsidRPr="003F7FD2" w:rsidRDefault="00756877" w:rsidP="00756877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>Firma</w:t>
      </w:r>
    </w:p>
    <w:p w14:paraId="16E80284" w14:textId="0045CE06" w:rsidR="00756877" w:rsidRPr="003F7FD2" w:rsidRDefault="00756877" w:rsidP="00756877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 xml:space="preserve">Nombre </w:t>
      </w:r>
      <w:r w:rsidR="00FB6EE5" w:rsidRPr="003F7FD2">
        <w:rPr>
          <w:rFonts w:ascii="Garamond" w:hAnsi="Garamond" w:cs="Times New Roman"/>
          <w:color w:val="4472C4" w:themeColor="accent5"/>
        </w:rPr>
        <w:t xml:space="preserve">del </w:t>
      </w:r>
      <w:r w:rsidR="00610253" w:rsidRPr="003F7FD2">
        <w:rPr>
          <w:rFonts w:ascii="Garamond" w:hAnsi="Garamond" w:cs="Times New Roman"/>
          <w:color w:val="4472C4" w:themeColor="accent5"/>
        </w:rPr>
        <w:t>grupo de investigación 1</w:t>
      </w:r>
    </w:p>
    <w:p w14:paraId="10FD7667" w14:textId="7E333271" w:rsidR="00610253" w:rsidRPr="003F7FD2" w:rsidRDefault="00610253" w:rsidP="00756877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 xml:space="preserve">Nombre del líder del grupo de investigación 1 </w:t>
      </w:r>
    </w:p>
    <w:p w14:paraId="5DB54FCD" w14:textId="77777777" w:rsidR="00756877" w:rsidRPr="003F7FD2" w:rsidRDefault="00756877" w:rsidP="00756877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lastRenderedPageBreak/>
        <w:t>CC:</w:t>
      </w:r>
    </w:p>
    <w:p w14:paraId="0FC3611D" w14:textId="70AC2E96" w:rsidR="00756877" w:rsidRPr="003F7FD2" w:rsidRDefault="00B33EDA" w:rsidP="00756877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>Univer</w:t>
      </w:r>
      <w:r w:rsidR="000C740F" w:rsidRPr="003F7FD2">
        <w:rPr>
          <w:rFonts w:ascii="Garamond" w:hAnsi="Garamond" w:cs="Times New Roman"/>
          <w:color w:val="4472C4" w:themeColor="accent5"/>
        </w:rPr>
        <w:t>sidad de San Buenaventura, sede/seccional</w:t>
      </w:r>
    </w:p>
    <w:p w14:paraId="55714FC1" w14:textId="77777777" w:rsidR="00756877" w:rsidRPr="003F7FD2" w:rsidRDefault="00756877" w:rsidP="00756877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>Dirección</w:t>
      </w:r>
    </w:p>
    <w:p w14:paraId="7CBB32FB" w14:textId="54BE07A2" w:rsidR="00756877" w:rsidRPr="003F7FD2" w:rsidRDefault="00756877" w:rsidP="00B33EDA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>Teléfono</w:t>
      </w:r>
    </w:p>
    <w:p w14:paraId="09B8EDEB" w14:textId="6F157B51" w:rsidR="00610253" w:rsidRPr="003F7FD2" w:rsidRDefault="00610253" w:rsidP="00610253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</w:p>
    <w:p w14:paraId="2628C8AA" w14:textId="77777777" w:rsidR="003F7FD2" w:rsidRPr="003F7FD2" w:rsidRDefault="003F7FD2" w:rsidP="00610253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</w:p>
    <w:p w14:paraId="3A150BEA" w14:textId="77777777" w:rsidR="00610253" w:rsidRPr="003F7FD2" w:rsidRDefault="00610253" w:rsidP="00610253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>Firma</w:t>
      </w:r>
    </w:p>
    <w:p w14:paraId="5476DF0E" w14:textId="7F410AE0" w:rsidR="00610253" w:rsidRPr="003F7FD2" w:rsidRDefault="00610253" w:rsidP="00610253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 xml:space="preserve">Nombre </w:t>
      </w:r>
      <w:r w:rsidR="00B33EDA" w:rsidRPr="003F7FD2">
        <w:rPr>
          <w:rFonts w:ascii="Garamond" w:hAnsi="Garamond" w:cs="Times New Roman"/>
          <w:color w:val="4472C4" w:themeColor="accent5"/>
        </w:rPr>
        <w:t>de la entidad aliada</w:t>
      </w:r>
      <w:r w:rsidRPr="003F7FD2">
        <w:rPr>
          <w:rFonts w:ascii="Garamond" w:hAnsi="Garamond" w:cs="Times New Roman"/>
          <w:color w:val="4472C4" w:themeColor="accent5"/>
        </w:rPr>
        <w:t xml:space="preserve"> 1</w:t>
      </w:r>
    </w:p>
    <w:p w14:paraId="6F580E20" w14:textId="0C01E46C" w:rsidR="00610253" w:rsidRPr="003F7FD2" w:rsidRDefault="00610253" w:rsidP="00610253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 xml:space="preserve">Nombre del </w:t>
      </w:r>
      <w:r w:rsidR="00B33EDA" w:rsidRPr="003F7FD2">
        <w:rPr>
          <w:rFonts w:ascii="Garamond" w:hAnsi="Garamond" w:cs="Times New Roman"/>
          <w:color w:val="4472C4" w:themeColor="accent5"/>
        </w:rPr>
        <w:t>representante de investigación y/o innovación de la entidad aliada</w:t>
      </w:r>
      <w:r w:rsidRPr="003F7FD2">
        <w:rPr>
          <w:rFonts w:ascii="Garamond" w:hAnsi="Garamond" w:cs="Times New Roman"/>
          <w:color w:val="4472C4" w:themeColor="accent5"/>
        </w:rPr>
        <w:t xml:space="preserve"> 1 </w:t>
      </w:r>
    </w:p>
    <w:p w14:paraId="2022CD00" w14:textId="50D95EBA" w:rsidR="00610253" w:rsidRPr="003F7FD2" w:rsidRDefault="00610253" w:rsidP="00610253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>CC:</w:t>
      </w:r>
    </w:p>
    <w:p w14:paraId="3E13DCA3" w14:textId="0B892D5D" w:rsidR="00B33EDA" w:rsidRPr="003F7FD2" w:rsidRDefault="00B33EDA" w:rsidP="00610253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>Nombre de la entidad aliada</w:t>
      </w:r>
    </w:p>
    <w:p w14:paraId="32A94298" w14:textId="77777777" w:rsidR="00610253" w:rsidRPr="003F7FD2" w:rsidRDefault="00610253" w:rsidP="00610253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>Dirección</w:t>
      </w:r>
    </w:p>
    <w:p w14:paraId="7FDF7193" w14:textId="26319B0A" w:rsidR="00610253" w:rsidRPr="003F7FD2" w:rsidRDefault="00610253" w:rsidP="00610253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  <w:r w:rsidRPr="003F7FD2">
        <w:rPr>
          <w:rFonts w:ascii="Garamond" w:hAnsi="Garamond" w:cs="Times New Roman"/>
          <w:color w:val="4472C4" w:themeColor="accent5"/>
        </w:rPr>
        <w:t>Teléfono</w:t>
      </w:r>
    </w:p>
    <w:p w14:paraId="5815901E" w14:textId="23A0AA0D" w:rsidR="00F17493" w:rsidRPr="003F7FD2" w:rsidRDefault="00F17493" w:rsidP="00610253">
      <w:pPr>
        <w:tabs>
          <w:tab w:val="left" w:pos="1172"/>
        </w:tabs>
        <w:spacing w:after="0" w:line="240" w:lineRule="auto"/>
        <w:jc w:val="both"/>
        <w:rPr>
          <w:rFonts w:ascii="Garamond" w:hAnsi="Garamond" w:cs="Times New Roman"/>
          <w:color w:val="4472C4" w:themeColor="accent5"/>
        </w:rPr>
      </w:pPr>
    </w:p>
    <w:sectPr w:rsidR="00F17493" w:rsidRPr="003F7FD2" w:rsidSect="003F7FD2">
      <w:headerReference w:type="default" r:id="rId11"/>
      <w:footerReference w:type="default" r:id="rId12"/>
      <w:pgSz w:w="12240" w:h="15840"/>
      <w:pgMar w:top="2070" w:right="1418" w:bottom="189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E889" w14:textId="77777777" w:rsidR="00B16E73" w:rsidRDefault="00B16E73" w:rsidP="0034606A">
      <w:pPr>
        <w:spacing w:after="0" w:line="240" w:lineRule="auto"/>
      </w:pPr>
      <w:r>
        <w:separator/>
      </w:r>
    </w:p>
  </w:endnote>
  <w:endnote w:type="continuationSeparator" w:id="0">
    <w:p w14:paraId="1C5636E7" w14:textId="77777777" w:rsidR="00B16E73" w:rsidRDefault="00B16E73" w:rsidP="0034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73CB" w14:textId="343EE7BA" w:rsidR="00203BF7" w:rsidRPr="00FB6EE5" w:rsidRDefault="00203BF7" w:rsidP="00203BF7">
    <w:pPr>
      <w:pStyle w:val="Piedepgina"/>
      <w:jc w:val="center"/>
      <w:rPr>
        <w:rFonts w:ascii="Garamond" w:hAnsi="Garamond"/>
        <w:sz w:val="18"/>
      </w:rPr>
    </w:pPr>
    <w:r w:rsidRPr="00FB6EE5">
      <w:rPr>
        <w:rFonts w:ascii="Garamond" w:hAnsi="Garamond"/>
        <w:sz w:val="18"/>
        <w:lang w:val="es-ES"/>
      </w:rPr>
      <w:t xml:space="preserve">Página </w:t>
    </w:r>
    <w:r w:rsidRPr="00FB6EE5">
      <w:rPr>
        <w:rFonts w:ascii="Garamond" w:hAnsi="Garamond"/>
        <w:b/>
        <w:bCs/>
        <w:sz w:val="18"/>
      </w:rPr>
      <w:fldChar w:fldCharType="begin"/>
    </w:r>
    <w:r w:rsidRPr="00FB6EE5">
      <w:rPr>
        <w:rFonts w:ascii="Garamond" w:hAnsi="Garamond"/>
        <w:b/>
        <w:bCs/>
        <w:sz w:val="18"/>
      </w:rPr>
      <w:instrText>PAGE  \* Arabic  \* MERGEFORMAT</w:instrText>
    </w:r>
    <w:r w:rsidRPr="00FB6EE5">
      <w:rPr>
        <w:rFonts w:ascii="Garamond" w:hAnsi="Garamond"/>
        <w:b/>
        <w:bCs/>
        <w:sz w:val="18"/>
      </w:rPr>
      <w:fldChar w:fldCharType="separate"/>
    </w:r>
    <w:r w:rsidR="003A67C0" w:rsidRPr="003A67C0">
      <w:rPr>
        <w:rFonts w:ascii="Garamond" w:hAnsi="Garamond"/>
        <w:b/>
        <w:bCs/>
        <w:noProof/>
        <w:sz w:val="18"/>
        <w:lang w:val="es-ES"/>
      </w:rPr>
      <w:t>2</w:t>
    </w:r>
    <w:r w:rsidRPr="00FB6EE5">
      <w:rPr>
        <w:rFonts w:ascii="Garamond" w:hAnsi="Garamond"/>
        <w:b/>
        <w:bCs/>
        <w:sz w:val="18"/>
      </w:rPr>
      <w:fldChar w:fldCharType="end"/>
    </w:r>
    <w:r w:rsidRPr="00FB6EE5">
      <w:rPr>
        <w:rFonts w:ascii="Garamond" w:hAnsi="Garamond"/>
        <w:sz w:val="18"/>
        <w:lang w:val="es-ES"/>
      </w:rPr>
      <w:t xml:space="preserve"> de </w:t>
    </w:r>
    <w:r w:rsidRPr="00FB6EE5">
      <w:rPr>
        <w:rFonts w:ascii="Garamond" w:hAnsi="Garamond"/>
        <w:b/>
        <w:bCs/>
        <w:sz w:val="18"/>
      </w:rPr>
      <w:fldChar w:fldCharType="begin"/>
    </w:r>
    <w:r w:rsidRPr="00FB6EE5">
      <w:rPr>
        <w:rFonts w:ascii="Garamond" w:hAnsi="Garamond"/>
        <w:b/>
        <w:bCs/>
        <w:sz w:val="18"/>
      </w:rPr>
      <w:instrText>NUMPAGES  \* Arabic  \* MERGEFORMAT</w:instrText>
    </w:r>
    <w:r w:rsidRPr="00FB6EE5">
      <w:rPr>
        <w:rFonts w:ascii="Garamond" w:hAnsi="Garamond"/>
        <w:b/>
        <w:bCs/>
        <w:sz w:val="18"/>
      </w:rPr>
      <w:fldChar w:fldCharType="separate"/>
    </w:r>
    <w:r w:rsidR="003A67C0" w:rsidRPr="003A67C0">
      <w:rPr>
        <w:rFonts w:ascii="Garamond" w:hAnsi="Garamond"/>
        <w:b/>
        <w:bCs/>
        <w:noProof/>
        <w:sz w:val="18"/>
        <w:lang w:val="es-ES"/>
      </w:rPr>
      <w:t>2</w:t>
    </w:r>
    <w:r w:rsidRPr="00FB6EE5">
      <w:rPr>
        <w:rFonts w:ascii="Garamond" w:hAnsi="Garamond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461B" w14:textId="77777777" w:rsidR="00B16E73" w:rsidRDefault="00B16E73" w:rsidP="0034606A">
      <w:pPr>
        <w:spacing w:after="0" w:line="240" w:lineRule="auto"/>
      </w:pPr>
      <w:r>
        <w:separator/>
      </w:r>
    </w:p>
  </w:footnote>
  <w:footnote w:type="continuationSeparator" w:id="0">
    <w:p w14:paraId="667FF0C5" w14:textId="77777777" w:rsidR="00B16E73" w:rsidRDefault="00B16E73" w:rsidP="0034606A">
      <w:pPr>
        <w:spacing w:after="0" w:line="240" w:lineRule="auto"/>
      </w:pPr>
      <w:r>
        <w:continuationSeparator/>
      </w:r>
    </w:p>
  </w:footnote>
  <w:footnote w:id="1">
    <w:p w14:paraId="7472EEEA" w14:textId="1186CFAE" w:rsidR="003F7FD2" w:rsidRDefault="003F7FD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F7FD2">
        <w:rPr>
          <w:rFonts w:ascii="Garamond" w:hAnsi="Garamond" w:cs="Times New Roman"/>
          <w:sz w:val="14"/>
          <w:szCs w:val="14"/>
          <w:u w:val="single"/>
        </w:rPr>
        <w:t xml:space="preserve">Nota: Una vez sea avalada la propuesta de investigación se procede a </w:t>
      </w:r>
      <w:r w:rsidRPr="003F7FD2">
        <w:rPr>
          <w:rFonts w:ascii="Garamond" w:hAnsi="Garamond" w:cs="Times New Roman"/>
          <w:b/>
          <w:bCs/>
          <w:sz w:val="14"/>
          <w:szCs w:val="14"/>
          <w:u w:val="single"/>
        </w:rPr>
        <w:t>suscribir un convenio o contrato con las entidades aliadas</w:t>
      </w:r>
      <w:r w:rsidRPr="003F7FD2">
        <w:rPr>
          <w:rFonts w:ascii="Garamond" w:hAnsi="Garamond" w:cs="Times New Roman"/>
          <w:sz w:val="14"/>
          <w:szCs w:val="14"/>
          <w:u w:val="single"/>
        </w:rPr>
        <w:t>, a través de la Oficina de Relaciones Interinstitucionales ORI. En el caso de proyectos sin entidad externa aliada, no se requiere el convenio o contrato y este documento tiene los efectos de cooperación entre grupos de la sede y/o seccionales</w:t>
      </w:r>
    </w:p>
  </w:footnote>
  <w:footnote w:id="2">
    <w:p w14:paraId="1892934B" w14:textId="4064DEC3" w:rsidR="003F7FD2" w:rsidRPr="003F7FD2" w:rsidRDefault="003F7FD2" w:rsidP="003F7FD2">
      <w:pPr>
        <w:jc w:val="both"/>
        <w:rPr>
          <w:rFonts w:ascii="Garamond" w:hAnsi="Garamond" w:cs="Times New Roman"/>
          <w:sz w:val="14"/>
          <w:szCs w:val="14"/>
          <w:u w:val="single"/>
        </w:rPr>
      </w:pPr>
      <w:r w:rsidRPr="003F7FD2">
        <w:rPr>
          <w:rStyle w:val="Refdenotaalpie"/>
          <w:rFonts w:ascii="Garamond" w:hAnsi="Garamond"/>
        </w:rPr>
        <w:footnoteRef/>
      </w:r>
      <w:r w:rsidRPr="003F7FD2">
        <w:rPr>
          <w:rFonts w:ascii="Garamond" w:hAnsi="Garamond"/>
        </w:rPr>
        <w:t xml:space="preserve"> </w:t>
      </w:r>
      <w:r w:rsidRPr="003F7FD2">
        <w:rPr>
          <w:rFonts w:ascii="Garamond" w:hAnsi="Garamond"/>
          <w:sz w:val="16"/>
          <w:szCs w:val="16"/>
          <w:lang w:val="es-ES"/>
        </w:rPr>
        <w:t xml:space="preserve">Se deben incluir el valor de las horas de investigación de los docentes de la Universidad de San Buenaventura, acorde a </w:t>
      </w:r>
      <w:r>
        <w:rPr>
          <w:rFonts w:ascii="Garamond" w:hAnsi="Garamond"/>
          <w:sz w:val="16"/>
          <w:szCs w:val="16"/>
          <w:lang w:val="es-ES"/>
        </w:rPr>
        <w:t>las</w:t>
      </w:r>
      <w:r w:rsidRPr="003F7FD2">
        <w:rPr>
          <w:rFonts w:ascii="Garamond" w:hAnsi="Garamond"/>
          <w:sz w:val="16"/>
          <w:szCs w:val="16"/>
          <w:lang w:val="es-ES"/>
        </w:rPr>
        <w:t xml:space="preserve"> </w:t>
      </w:r>
      <w:r>
        <w:rPr>
          <w:rFonts w:ascii="Garamond" w:hAnsi="Garamond"/>
          <w:sz w:val="16"/>
          <w:szCs w:val="16"/>
          <w:lang w:val="es-ES"/>
        </w:rPr>
        <w:t>directrices de cada unidad</w:t>
      </w:r>
      <w:r w:rsidRPr="003F7FD2">
        <w:rPr>
          <w:rFonts w:ascii="Garamond" w:hAnsi="Garamond"/>
          <w:sz w:val="16"/>
          <w:szCs w:val="16"/>
          <w:lang w:val="es-ES"/>
        </w:rPr>
        <w:t xml:space="preserve"> de Talento huma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2863" w14:textId="3034066D" w:rsidR="00F23438" w:rsidRDefault="003F7FD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E73DAA" wp14:editId="7C54EFC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4780" cy="10048177"/>
          <wp:effectExtent l="0" t="0" r="7620" b="0"/>
          <wp:wrapNone/>
          <wp:docPr id="79" name="Picture 7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048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869"/>
    <w:multiLevelType w:val="hybridMultilevel"/>
    <w:tmpl w:val="657239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9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6A"/>
    <w:rsid w:val="0003786C"/>
    <w:rsid w:val="0005645D"/>
    <w:rsid w:val="00082D69"/>
    <w:rsid w:val="00085301"/>
    <w:rsid w:val="00097511"/>
    <w:rsid w:val="000B13A9"/>
    <w:rsid w:val="000C740F"/>
    <w:rsid w:val="00126841"/>
    <w:rsid w:val="00150904"/>
    <w:rsid w:val="001703FE"/>
    <w:rsid w:val="001F2A04"/>
    <w:rsid w:val="00203BF7"/>
    <w:rsid w:val="00216730"/>
    <w:rsid w:val="00220F06"/>
    <w:rsid w:val="00226F0F"/>
    <w:rsid w:val="002325FB"/>
    <w:rsid w:val="00247E57"/>
    <w:rsid w:val="0026493A"/>
    <w:rsid w:val="0034583E"/>
    <w:rsid w:val="0034606A"/>
    <w:rsid w:val="00346C92"/>
    <w:rsid w:val="003527CA"/>
    <w:rsid w:val="0035414A"/>
    <w:rsid w:val="00373938"/>
    <w:rsid w:val="003A67C0"/>
    <w:rsid w:val="003B7230"/>
    <w:rsid w:val="003F7FD2"/>
    <w:rsid w:val="00402275"/>
    <w:rsid w:val="00402599"/>
    <w:rsid w:val="00446C84"/>
    <w:rsid w:val="00452FC0"/>
    <w:rsid w:val="0053213F"/>
    <w:rsid w:val="00562FEC"/>
    <w:rsid w:val="00585AAE"/>
    <w:rsid w:val="005C6120"/>
    <w:rsid w:val="005D178D"/>
    <w:rsid w:val="005D4021"/>
    <w:rsid w:val="00606D2D"/>
    <w:rsid w:val="00610253"/>
    <w:rsid w:val="006249B0"/>
    <w:rsid w:val="00663D63"/>
    <w:rsid w:val="00675ED6"/>
    <w:rsid w:val="00732942"/>
    <w:rsid w:val="00756877"/>
    <w:rsid w:val="00793BA5"/>
    <w:rsid w:val="00796B5C"/>
    <w:rsid w:val="00796F03"/>
    <w:rsid w:val="007F234F"/>
    <w:rsid w:val="008122DD"/>
    <w:rsid w:val="008124C7"/>
    <w:rsid w:val="00827D75"/>
    <w:rsid w:val="00843069"/>
    <w:rsid w:val="00863F3B"/>
    <w:rsid w:val="008647ED"/>
    <w:rsid w:val="008764A8"/>
    <w:rsid w:val="008A3428"/>
    <w:rsid w:val="008A42C1"/>
    <w:rsid w:val="009136F5"/>
    <w:rsid w:val="0093563E"/>
    <w:rsid w:val="009507BB"/>
    <w:rsid w:val="009A334F"/>
    <w:rsid w:val="009A545D"/>
    <w:rsid w:val="009A6CD8"/>
    <w:rsid w:val="009D53EE"/>
    <w:rsid w:val="00A645FE"/>
    <w:rsid w:val="00A76F43"/>
    <w:rsid w:val="00A96805"/>
    <w:rsid w:val="00AE52E3"/>
    <w:rsid w:val="00B16E73"/>
    <w:rsid w:val="00B33A52"/>
    <w:rsid w:val="00B33EDA"/>
    <w:rsid w:val="00B35099"/>
    <w:rsid w:val="00B425C1"/>
    <w:rsid w:val="00BD41E8"/>
    <w:rsid w:val="00C0400F"/>
    <w:rsid w:val="00C54A03"/>
    <w:rsid w:val="00C77577"/>
    <w:rsid w:val="00CA7942"/>
    <w:rsid w:val="00D23053"/>
    <w:rsid w:val="00D2588E"/>
    <w:rsid w:val="00DA3445"/>
    <w:rsid w:val="00E0097F"/>
    <w:rsid w:val="00E268F3"/>
    <w:rsid w:val="00E679AE"/>
    <w:rsid w:val="00E9024A"/>
    <w:rsid w:val="00EA74CC"/>
    <w:rsid w:val="00EF30B0"/>
    <w:rsid w:val="00F17493"/>
    <w:rsid w:val="00F23438"/>
    <w:rsid w:val="00F348B8"/>
    <w:rsid w:val="00F41EC2"/>
    <w:rsid w:val="00F423A4"/>
    <w:rsid w:val="00F64AEC"/>
    <w:rsid w:val="00F953BF"/>
    <w:rsid w:val="00FB10CC"/>
    <w:rsid w:val="00FB6EE5"/>
    <w:rsid w:val="00FF7314"/>
    <w:rsid w:val="0280176C"/>
    <w:rsid w:val="60EA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A184"/>
  <w15:docId w15:val="{892764F8-5E4F-4AF1-9FDE-84DBA2EC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06A"/>
  </w:style>
  <w:style w:type="paragraph" w:styleId="Piedepgina">
    <w:name w:val="footer"/>
    <w:basedOn w:val="Normal"/>
    <w:link w:val="PiedepginaCar"/>
    <w:uiPriority w:val="99"/>
    <w:unhideWhenUsed/>
    <w:rsid w:val="00346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06A"/>
  </w:style>
  <w:style w:type="paragraph" w:styleId="Prrafodelista">
    <w:name w:val="List Paragraph"/>
    <w:basedOn w:val="Normal"/>
    <w:uiPriority w:val="34"/>
    <w:qFormat/>
    <w:rsid w:val="00AE52E3"/>
    <w:pPr>
      <w:ind w:left="720"/>
      <w:contextualSpacing/>
    </w:pPr>
  </w:style>
  <w:style w:type="table" w:styleId="Tablaconcuadrcula">
    <w:name w:val="Table Grid"/>
    <w:basedOn w:val="Tablanormal"/>
    <w:rsid w:val="0035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34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40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0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4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E55BB3988E54BB4A4EF3490C5EA97" ma:contentTypeVersion="14" ma:contentTypeDescription="Create a new document." ma:contentTypeScope="" ma:versionID="2e716dddbd7f410deef18037f2fd631e">
  <xsd:schema xmlns:xsd="http://www.w3.org/2001/XMLSchema" xmlns:xs="http://www.w3.org/2001/XMLSchema" xmlns:p="http://schemas.microsoft.com/office/2006/metadata/properties" xmlns:ns3="b9f6400f-9d41-4c5f-b672-a734be0efa0f" xmlns:ns4="53c51e6b-bf60-4fae-a12d-eb4b76ab05d6" targetNamespace="http://schemas.microsoft.com/office/2006/metadata/properties" ma:root="true" ma:fieldsID="62811cffa27704d39c3f79f7ec9acda3" ns3:_="" ns4:_="">
    <xsd:import namespace="b9f6400f-9d41-4c5f-b672-a734be0efa0f"/>
    <xsd:import namespace="53c51e6b-bf60-4fae-a12d-eb4b76ab05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6400f-9d41-4c5f-b672-a734be0ef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e6b-bf60-4fae-a12d-eb4b76ab0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B25E26-1289-414F-A057-DA83318CC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48A57-F7DE-43FD-BA43-39A1DF24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6400f-9d41-4c5f-b672-a734be0efa0f"/>
    <ds:schemaRef ds:uri="53c51e6b-bf60-4fae-a12d-eb4b76ab0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71488-3404-4E49-812B-8DC1B6A1D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B2562-7C44-462B-915D-518614D0CE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dimiento Proyectos de Investigación Interna</vt:lpstr>
      <vt:lpstr>Procedimiento Proyectos de Investigación Interna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royectos de Investigación Interna</dc:title>
  <dc:creator>PEDRO NEL</dc:creator>
  <cp:lastModifiedBy>Ana Maria Arias Monsalve</cp:lastModifiedBy>
  <cp:revision>2</cp:revision>
  <dcterms:created xsi:type="dcterms:W3CDTF">2022-09-05T13:36:00Z</dcterms:created>
  <dcterms:modified xsi:type="dcterms:W3CDTF">2022-09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E55BB3988E54BB4A4EF3490C5EA97</vt:lpwstr>
  </property>
</Properties>
</file>